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3012AF1A" w:rsidR="00C65D48" w:rsidRDefault="008C669B" w:rsidP="006C1DD0">
            <w:pPr>
              <w:pStyle w:val="1bodycopy"/>
              <w:spacing w:after="240"/>
              <w:rPr>
                <w:sz w:val="22"/>
                <w:szCs w:val="22"/>
              </w:rPr>
            </w:pPr>
            <w:r>
              <w:rPr>
                <w:sz w:val="22"/>
                <w:szCs w:val="22"/>
              </w:rPr>
              <w:t>Level 1 Teaching Assistant (Hawthorns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57FDF031" w:rsidR="00536C8E" w:rsidRPr="00876C60" w:rsidRDefault="008C669B" w:rsidP="005520C5">
            <w:pPr>
              <w:pStyle w:val="1bodycopy"/>
              <w:jc w:val="both"/>
              <w:rPr>
                <w:rFonts w:eastAsia="Calibri" w:cs="Arial"/>
                <w:bCs/>
                <w:iCs/>
                <w:sz w:val="22"/>
                <w:szCs w:val="22"/>
              </w:rPr>
            </w:pPr>
            <w:proofErr w:type="spellStart"/>
            <w:r>
              <w:rPr>
                <w:rFonts w:eastAsia="Calibri" w:cs="Arial"/>
                <w:bCs/>
                <w:iCs/>
                <w:sz w:val="22"/>
                <w:szCs w:val="22"/>
              </w:rPr>
              <w:t>aaa</w:t>
            </w:r>
            <w:proofErr w:type="spellEnd"/>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8F74D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8F74D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8F74D1"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8F74D1"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8F74D1"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8F74D1"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8F74D1"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8F74D1"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8F74D1"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8F74D1"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8F74D1"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8F74D1"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8F74D1"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8F74D1"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17F5" w14:textId="77777777" w:rsidR="006F6C10" w:rsidRDefault="006F6C10" w:rsidP="00976A46">
      <w:r>
        <w:separator/>
      </w:r>
    </w:p>
  </w:endnote>
  <w:endnote w:type="continuationSeparator" w:id="0">
    <w:p w14:paraId="160A8E1C" w14:textId="77777777" w:rsidR="006F6C10" w:rsidRDefault="006F6C10"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27BC" w14:textId="77777777" w:rsidR="006F6C10" w:rsidRDefault="006F6C10" w:rsidP="00976A46">
      <w:r>
        <w:separator/>
      </w:r>
    </w:p>
  </w:footnote>
  <w:footnote w:type="continuationSeparator" w:id="0">
    <w:p w14:paraId="3A292B35" w14:textId="77777777" w:rsidR="006F6C10" w:rsidRDefault="006F6C10"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8F74D1">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44A5"/>
    <w:rsid w:val="00686EB3"/>
    <w:rsid w:val="006A2787"/>
    <w:rsid w:val="006C1DD0"/>
    <w:rsid w:val="006D5D3F"/>
    <w:rsid w:val="006F6C10"/>
    <w:rsid w:val="006F78F5"/>
    <w:rsid w:val="00703428"/>
    <w:rsid w:val="007038B1"/>
    <w:rsid w:val="00704324"/>
    <w:rsid w:val="007103C8"/>
    <w:rsid w:val="0072339F"/>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C669B"/>
    <w:rsid w:val="008D7FC4"/>
    <w:rsid w:val="008E6574"/>
    <w:rsid w:val="008E67FF"/>
    <w:rsid w:val="008F624D"/>
    <w:rsid w:val="008F74D1"/>
    <w:rsid w:val="00900D03"/>
    <w:rsid w:val="00903ED3"/>
    <w:rsid w:val="009060F9"/>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349C9"/>
    <w:rsid w:val="002715AC"/>
    <w:rsid w:val="002B399A"/>
    <w:rsid w:val="002C1E15"/>
    <w:rsid w:val="0036492B"/>
    <w:rsid w:val="00405D03"/>
    <w:rsid w:val="005D0485"/>
    <w:rsid w:val="00712FB9"/>
    <w:rsid w:val="007518A1"/>
    <w:rsid w:val="0075484A"/>
    <w:rsid w:val="00772B39"/>
    <w:rsid w:val="00914C6B"/>
    <w:rsid w:val="00964969"/>
    <w:rsid w:val="00A814DB"/>
    <w:rsid w:val="00B0562B"/>
    <w:rsid w:val="00C22587"/>
    <w:rsid w:val="00C640DD"/>
    <w:rsid w:val="00D10F4B"/>
    <w:rsid w:val="00D40F7D"/>
    <w:rsid w:val="00D772DF"/>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B9FF-E7E7-4237-857F-31DA167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8</Words>
  <Characters>1515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6-02T15:21:00Z</dcterms:created>
  <dcterms:modified xsi:type="dcterms:W3CDTF">2020-06-02T15:21:00Z</dcterms:modified>
</cp:coreProperties>
</file>